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D847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Директору Бистрицького ліцею </w:t>
      </w:r>
    </w:p>
    <w:p w14:paraId="5B41C12E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Березнівської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міської ради</w:t>
      </w:r>
    </w:p>
    <w:p w14:paraId="049CF40E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Рівненського району </w:t>
      </w:r>
    </w:p>
    <w:p w14:paraId="144B779C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Рівненської області</w:t>
      </w:r>
    </w:p>
    <w:p w14:paraId="2E3849D4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__________________________________,</w:t>
      </w:r>
    </w:p>
    <w:p w14:paraId="40751FA9" w14:textId="77777777" w:rsidR="00140F5C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    </w:t>
      </w:r>
      <w:r w:rsidR="004D4A04" w:rsidRPr="00E815AA">
        <w:rPr>
          <w:rFonts w:ascii="Times New Roman" w:hAnsi="Times New Roman" w:cs="Times New Roman"/>
          <w:sz w:val="22"/>
          <w:szCs w:val="22"/>
          <w:lang w:val="uk-UA"/>
        </w:rPr>
        <w:t>(ПІП одного з батьків (опікунів))</w:t>
      </w:r>
    </w:p>
    <w:p w14:paraId="684C6178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жителя ___________________________</w:t>
      </w:r>
    </w:p>
    <w:p w14:paraId="554438F2" w14:textId="77777777" w:rsidR="00140F5C" w:rsidRPr="00E815AA" w:rsidRDefault="004D4A04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тел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. ______________________________</w:t>
      </w:r>
    </w:p>
    <w:p w14:paraId="35497B86" w14:textId="77777777" w:rsidR="00140F5C" w:rsidRPr="00E815AA" w:rsidRDefault="00140F5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F1494D3" w14:textId="77777777" w:rsidR="00E815AA" w:rsidRPr="00E815AA" w:rsidRDefault="00E815AA" w:rsidP="00E815AA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ЗАЯВА</w:t>
      </w:r>
    </w:p>
    <w:p w14:paraId="339E57FE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Усвідомлюю небезпеку, що може ви</w:t>
      </w:r>
      <w:r>
        <w:rPr>
          <w:rFonts w:ascii="Times New Roman" w:hAnsi="Times New Roman" w:cs="Times New Roman"/>
          <w:sz w:val="22"/>
          <w:szCs w:val="22"/>
          <w:lang w:val="uk-UA"/>
        </w:rPr>
        <w:t>никнути в умовах воєнного стану</w:t>
      </w: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і беру на себе відповідальність за життя і здоров’я своєї дитини, яка прямує додому під час сигналу  "Повітряна тривога".</w:t>
      </w:r>
    </w:p>
    <w:p w14:paraId="5CA26FFB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ознайомлен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___, зобов’язуюсь ознайомити із вказаними вище правилами свою дитину.</w:t>
      </w:r>
    </w:p>
    <w:p w14:paraId="5EAEDFAD" w14:textId="77777777" w:rsidR="00E815AA" w:rsidRDefault="00447842" w:rsidP="00C15181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75C7D479" w14:textId="77777777" w:rsidR="00C15181" w:rsidRPr="00E815AA" w:rsidRDefault="004D4A04" w:rsidP="00C15181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_________________    </w:t>
      </w:r>
      <w:r w:rsidR="00C15181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</w:t>
      </w:r>
      <w:r w:rsidR="005D3225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_________________</w:t>
      </w: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</w:t>
      </w:r>
    </w:p>
    <w:p w14:paraId="0E2F23FD" w14:textId="77777777" w:rsidR="00140F5C" w:rsidRPr="00E815AA" w:rsidRDefault="00C15181" w:rsidP="00C15181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</w:t>
      </w:r>
      <w:r w:rsidR="004D4A04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(дата)                </w:t>
      </w: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</w:t>
      </w:r>
      <w:r w:rsidR="009B3EF8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="004D4A04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(підпис)                             </w:t>
      </w:r>
      <w:r w:rsidR="009B3EF8"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     </w:t>
      </w:r>
    </w:p>
    <w:p w14:paraId="41846878" w14:textId="77777777" w:rsidR="00140F5C" w:rsidRPr="00E815AA" w:rsidRDefault="00140F5C">
      <w:pPr>
        <w:ind w:firstLineChars="450" w:firstLine="990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0FA888FB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Директору Бистрицького ліцею </w:t>
      </w:r>
    </w:p>
    <w:p w14:paraId="4F9BC04D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Березнівської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міської ради</w:t>
      </w:r>
    </w:p>
    <w:p w14:paraId="252D2FE1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Рівненського району </w:t>
      </w:r>
    </w:p>
    <w:p w14:paraId="51927F6A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Рівненської області</w:t>
      </w:r>
    </w:p>
    <w:p w14:paraId="7C2ED394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__________________________________,</w:t>
      </w:r>
    </w:p>
    <w:p w14:paraId="2B77DF4F" w14:textId="77777777" w:rsidR="00E815AA" w:rsidRPr="00E815AA" w:rsidRDefault="00E815AA" w:rsidP="00E815AA">
      <w:pPr>
        <w:ind w:left="5460" w:firstLineChars="300" w:firstLine="6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(ПІП одного з батьків (опікунів))</w:t>
      </w:r>
    </w:p>
    <w:p w14:paraId="30BEADFF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жителя ___________________________</w:t>
      </w:r>
    </w:p>
    <w:p w14:paraId="1E25D061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тел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. ______________________________</w:t>
      </w:r>
    </w:p>
    <w:p w14:paraId="2BB7CA51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4D95E4A" w14:textId="77777777" w:rsidR="00E815AA" w:rsidRPr="00E815AA" w:rsidRDefault="00E815AA" w:rsidP="00E815AA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ЗАЯВА</w:t>
      </w:r>
    </w:p>
    <w:p w14:paraId="6203270E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 Усвідомлюю небезпеку, що може виникнути в умовах воєнного стану, і беру на себе відповідальність за життя і здоров’я своєї дитини, яка прямує додому під час сигналу  "Повітряна тривога".</w:t>
      </w:r>
    </w:p>
    <w:p w14:paraId="2DFE2CB0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ознайомлен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___, зобов’язуюсь ознайомити із вказаними вище правилами свою дитину.</w:t>
      </w:r>
    </w:p>
    <w:p w14:paraId="0B05254C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5F74816A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_________________                                         _________________    </w:t>
      </w:r>
    </w:p>
    <w:p w14:paraId="1395B12D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(дата)                                                   (підпис)                                          </w:t>
      </w:r>
    </w:p>
    <w:p w14:paraId="70BAD3E0" w14:textId="77777777" w:rsid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4A5F31FC" w14:textId="77777777" w:rsid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410D62E5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Директору Бистрицького ліцею </w:t>
      </w:r>
    </w:p>
    <w:p w14:paraId="3997B692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Березнівської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міської ради</w:t>
      </w:r>
    </w:p>
    <w:p w14:paraId="0C43CE8B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Рівненського району </w:t>
      </w:r>
    </w:p>
    <w:p w14:paraId="20575342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Рівненської області</w:t>
      </w:r>
    </w:p>
    <w:p w14:paraId="5121DD9F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__________________________________,</w:t>
      </w:r>
    </w:p>
    <w:p w14:paraId="1B400404" w14:textId="77777777" w:rsidR="00E815AA" w:rsidRPr="00E815AA" w:rsidRDefault="00E815AA" w:rsidP="00E815AA">
      <w:pPr>
        <w:ind w:left="5460" w:firstLineChars="300" w:firstLine="6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(ПІП одного з батьків (опікунів))</w:t>
      </w:r>
    </w:p>
    <w:p w14:paraId="01E6CC79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жителя ___________________________</w:t>
      </w:r>
    </w:p>
    <w:p w14:paraId="0E3EE838" w14:textId="77777777" w:rsidR="00E815AA" w:rsidRPr="00E815AA" w:rsidRDefault="00E815AA" w:rsidP="00E815AA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тел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. ______________________________</w:t>
      </w:r>
    </w:p>
    <w:p w14:paraId="1E5F70E8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E7B467A" w14:textId="77777777" w:rsidR="00E815AA" w:rsidRPr="00E815AA" w:rsidRDefault="00E815AA" w:rsidP="00E815AA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>ЗАЯВА</w:t>
      </w:r>
    </w:p>
    <w:p w14:paraId="6A4B9A1F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 Усвідомлюю небезпеку, що може виникнути в умовах воєнного стану, і беру на себе відповідальність за життя і здоров’я своєї дитини, яка прямує додому під час сигналу  "Повітряна тривога".</w:t>
      </w:r>
    </w:p>
    <w:p w14:paraId="7164955D" w14:textId="77777777" w:rsidR="00E815AA" w:rsidRPr="00E815AA" w:rsidRDefault="00E815AA" w:rsidP="00E815AA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E815AA">
        <w:rPr>
          <w:rFonts w:ascii="Times New Roman" w:hAnsi="Times New Roman" w:cs="Times New Roman"/>
          <w:sz w:val="22"/>
          <w:szCs w:val="22"/>
          <w:lang w:val="uk-UA"/>
        </w:rPr>
        <w:t>ознайомлен</w:t>
      </w:r>
      <w:proofErr w:type="spellEnd"/>
      <w:r w:rsidRPr="00E815AA">
        <w:rPr>
          <w:rFonts w:ascii="Times New Roman" w:hAnsi="Times New Roman" w:cs="Times New Roman"/>
          <w:sz w:val="22"/>
          <w:szCs w:val="22"/>
          <w:lang w:val="uk-UA"/>
        </w:rPr>
        <w:t>___, зобов’язуюсь ознайомити із вказаними вище правилами свою дитину.</w:t>
      </w:r>
    </w:p>
    <w:p w14:paraId="3AC30586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66B7BF84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_________________                                         _________________    </w:t>
      </w:r>
    </w:p>
    <w:p w14:paraId="323B22FD" w14:textId="77777777" w:rsidR="00E815AA" w:rsidRPr="00E815AA" w:rsidRDefault="00E815AA" w:rsidP="00E815AA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(дата)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(підпис)                                          </w:t>
      </w:r>
    </w:p>
    <w:p w14:paraId="21BA1D4D" w14:textId="77777777" w:rsidR="00C15181" w:rsidRDefault="00C15181" w:rsidP="009B3EF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C10F6B" w14:textId="77777777" w:rsidR="00C30AE1" w:rsidRDefault="00C30AE1" w:rsidP="009B3EF8">
      <w:pPr>
        <w:pStyle w:val="a3"/>
        <w:rPr>
          <w:rFonts w:ascii="Times New Roman" w:hAnsi="Times New Roman" w:cs="Times New Roman"/>
        </w:rPr>
      </w:pPr>
    </w:p>
    <w:p w14:paraId="6530B770" w14:textId="77777777" w:rsidR="00C30AE1" w:rsidRDefault="00C30AE1" w:rsidP="009B3EF8">
      <w:pPr>
        <w:pStyle w:val="a3"/>
        <w:rPr>
          <w:rFonts w:ascii="Times New Roman" w:hAnsi="Times New Roman" w:cs="Times New Roman"/>
        </w:rPr>
      </w:pPr>
    </w:p>
    <w:p w14:paraId="7C02E132" w14:textId="367943F4" w:rsidR="009B3EF8" w:rsidRPr="005D3225" w:rsidRDefault="009B3EF8" w:rsidP="009B3EF8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lastRenderedPageBreak/>
        <w:t>Я, ________________</w:t>
      </w:r>
      <w:r w:rsidR="005D3225">
        <w:rPr>
          <w:rFonts w:ascii="Times New Roman" w:hAnsi="Times New Roman" w:cs="Times New Roman"/>
        </w:rPr>
        <w:t>______________________________________</w:t>
      </w:r>
      <w:r w:rsidRPr="005D3225">
        <w:rPr>
          <w:rFonts w:ascii="Times New Roman" w:hAnsi="Times New Roman" w:cs="Times New Roman"/>
        </w:rPr>
        <w:t>_____(П.І.П. матері, батька)</w:t>
      </w:r>
    </w:p>
    <w:p w14:paraId="15862D48" w14:textId="77777777" w:rsidR="009B3EF8" w:rsidRPr="005D3225" w:rsidRDefault="009B3EF8" w:rsidP="009B3EF8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відповідальність за життя і здоров’я моєї дитини _____________________________________</w:t>
      </w:r>
      <w:r w:rsidR="005D3225">
        <w:rPr>
          <w:rFonts w:ascii="Times New Roman" w:hAnsi="Times New Roman" w:cs="Times New Roman"/>
        </w:rPr>
        <w:t xml:space="preserve"> </w:t>
      </w:r>
      <w:r w:rsidRPr="005D3225">
        <w:rPr>
          <w:rFonts w:ascii="Times New Roman" w:hAnsi="Times New Roman" w:cs="Times New Roman"/>
        </w:rPr>
        <w:t xml:space="preserve">у вихідні та святкові дні, а також під час перебування на вулиці у </w:t>
      </w:r>
      <w:proofErr w:type="spellStart"/>
      <w:r w:rsidRPr="005D3225">
        <w:rPr>
          <w:rFonts w:ascii="Times New Roman" w:hAnsi="Times New Roman" w:cs="Times New Roman"/>
        </w:rPr>
        <w:t>післяурочний</w:t>
      </w:r>
      <w:proofErr w:type="spellEnd"/>
      <w:r w:rsidRPr="005D3225">
        <w:rPr>
          <w:rFonts w:ascii="Times New Roman" w:hAnsi="Times New Roman" w:cs="Times New Roman"/>
        </w:rPr>
        <w:t>, у вечірній та канікулярний час повністю покладаю на себе, в чому і підписуюсь.</w:t>
      </w:r>
    </w:p>
    <w:p w14:paraId="5783EF35" w14:textId="77777777" w:rsidR="009B3EF8" w:rsidRPr="005D3225" w:rsidRDefault="009B3EF8" w:rsidP="009B3EF8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7B7CAC1A" w14:textId="77777777" w:rsidR="00140F5C" w:rsidRPr="005D3225" w:rsidRDefault="00140F5C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78E35834" w14:textId="77777777" w:rsidR="009B3EF8" w:rsidRPr="005D3225" w:rsidRDefault="009B3EF8" w:rsidP="009B3EF8">
      <w:pPr>
        <w:ind w:right="1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>Я, ______________________________________________________(ПІП батька, матері)</w:t>
      </w:r>
    </w:p>
    <w:p w14:paraId="44BBBF59" w14:textId="77777777" w:rsidR="009B3EF8" w:rsidRPr="005D3225" w:rsidRDefault="009B3EF8" w:rsidP="009B3EF8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сю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ідповідальніст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за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береження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ище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гаданих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едметів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беру на себе, в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чому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і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ідписуюс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</w:t>
      </w:r>
    </w:p>
    <w:p w14:paraId="71A887EE" w14:textId="77777777" w:rsidR="005D3225" w:rsidRPr="005D3225" w:rsidRDefault="005D3225" w:rsidP="005D3225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6973A40E" w14:textId="77777777" w:rsidR="00C15181" w:rsidRPr="005D3225" w:rsidRDefault="00C15181" w:rsidP="009B3EF8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14698AD3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Я, _____________________________________________________(П.І.П. матері, батька)</w:t>
      </w:r>
    </w:p>
    <w:p w14:paraId="2FFF7D0C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відповідальність за життя і здоров’я моєї дитини _____________________________________</w:t>
      </w:r>
      <w:r w:rsidR="005D3225">
        <w:rPr>
          <w:rFonts w:ascii="Times New Roman" w:hAnsi="Times New Roman" w:cs="Times New Roman"/>
        </w:rPr>
        <w:t xml:space="preserve"> </w:t>
      </w:r>
      <w:r w:rsidRPr="005D3225">
        <w:rPr>
          <w:rFonts w:ascii="Times New Roman" w:hAnsi="Times New Roman" w:cs="Times New Roman"/>
        </w:rPr>
        <w:t xml:space="preserve">у вихідні та святкові дні, а також під час перебування на вулиці у </w:t>
      </w:r>
      <w:proofErr w:type="spellStart"/>
      <w:r w:rsidRPr="005D3225">
        <w:rPr>
          <w:rFonts w:ascii="Times New Roman" w:hAnsi="Times New Roman" w:cs="Times New Roman"/>
        </w:rPr>
        <w:t>післяурочний</w:t>
      </w:r>
      <w:proofErr w:type="spellEnd"/>
      <w:r w:rsidRPr="005D3225">
        <w:rPr>
          <w:rFonts w:ascii="Times New Roman" w:hAnsi="Times New Roman" w:cs="Times New Roman"/>
        </w:rPr>
        <w:t>, у вечірній та канікулярний час повністю покладаю на себе, в чому і підписуюсь.</w:t>
      </w:r>
    </w:p>
    <w:p w14:paraId="776CF844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2A7D50C6" w14:textId="77777777" w:rsidR="00C15181" w:rsidRPr="005D3225" w:rsidRDefault="00C15181" w:rsidP="00C1518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24909060" w14:textId="77777777" w:rsidR="00C15181" w:rsidRPr="005D3225" w:rsidRDefault="00C15181" w:rsidP="00C15181">
      <w:pPr>
        <w:ind w:right="1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>Я, ______________________________________________________(ПІП батька, матері)</w:t>
      </w:r>
    </w:p>
    <w:p w14:paraId="58FF818C" w14:textId="77777777" w:rsidR="00C15181" w:rsidRPr="005D3225" w:rsidRDefault="00C15181" w:rsidP="00C1518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сю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ідповідальніст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за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береження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ище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гаданих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едметів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беру на себе, в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чому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і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ідписуюс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</w:t>
      </w:r>
    </w:p>
    <w:p w14:paraId="5D19CD6C" w14:textId="77777777" w:rsidR="005D3225" w:rsidRPr="005D3225" w:rsidRDefault="005D3225" w:rsidP="005D3225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41EA81D9" w14:textId="77777777" w:rsidR="00C15181" w:rsidRPr="005D3225" w:rsidRDefault="00C15181" w:rsidP="009B3EF8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5C8444F6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Я, _____________________________________________________(П.І.П. матері, батька)</w:t>
      </w:r>
    </w:p>
    <w:p w14:paraId="5956771E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відповідальність за життя і здоров’я моєї дитини _____________________________________</w:t>
      </w:r>
      <w:r w:rsidR="005D3225">
        <w:rPr>
          <w:rFonts w:ascii="Times New Roman" w:hAnsi="Times New Roman" w:cs="Times New Roman"/>
        </w:rPr>
        <w:t xml:space="preserve"> </w:t>
      </w:r>
      <w:r w:rsidRPr="005D3225">
        <w:rPr>
          <w:rFonts w:ascii="Times New Roman" w:hAnsi="Times New Roman" w:cs="Times New Roman"/>
        </w:rPr>
        <w:t xml:space="preserve">у вихідні та святкові дні, а також під час перебування на вулиці у </w:t>
      </w:r>
      <w:proofErr w:type="spellStart"/>
      <w:r w:rsidRPr="005D3225">
        <w:rPr>
          <w:rFonts w:ascii="Times New Roman" w:hAnsi="Times New Roman" w:cs="Times New Roman"/>
        </w:rPr>
        <w:t>післяурочний</w:t>
      </w:r>
      <w:proofErr w:type="spellEnd"/>
      <w:r w:rsidRPr="005D3225">
        <w:rPr>
          <w:rFonts w:ascii="Times New Roman" w:hAnsi="Times New Roman" w:cs="Times New Roman"/>
        </w:rPr>
        <w:t>, у вечірній та канікулярний час повністю покладаю на себе, в чому і підписуюсь.</w:t>
      </w:r>
    </w:p>
    <w:p w14:paraId="6524AD5C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4B1B9F1A" w14:textId="77777777" w:rsidR="00C15181" w:rsidRPr="005D3225" w:rsidRDefault="00C15181" w:rsidP="00C1518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7DB38BDF" w14:textId="77777777" w:rsidR="00C15181" w:rsidRPr="005D3225" w:rsidRDefault="00C15181" w:rsidP="00C15181">
      <w:pPr>
        <w:ind w:right="1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>Я, ______________________________________________________(ПІП батька, матері)</w:t>
      </w:r>
    </w:p>
    <w:p w14:paraId="6C09EBA3" w14:textId="77777777" w:rsidR="00C15181" w:rsidRPr="005D3225" w:rsidRDefault="00C15181" w:rsidP="00C1518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сю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ідповідальніст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за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береження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ище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гаданих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едметів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беру на себе, в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чому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і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ідписуюс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</w:t>
      </w:r>
    </w:p>
    <w:p w14:paraId="53A1AF58" w14:textId="77777777" w:rsidR="005D3225" w:rsidRPr="005D3225" w:rsidRDefault="005D3225" w:rsidP="005D3225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7CD0A8CB" w14:textId="77777777" w:rsidR="00C15181" w:rsidRPr="005D3225" w:rsidRDefault="00C15181" w:rsidP="009B3EF8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6BE86E2D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Я, _____________________________________________________(П.І.П. матері, батька)</w:t>
      </w:r>
    </w:p>
    <w:p w14:paraId="4ED7AD0E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відповідальність за життя і здоров’я моєї дитини _____________________________________</w:t>
      </w:r>
      <w:r w:rsidR="005D3225">
        <w:rPr>
          <w:rFonts w:ascii="Times New Roman" w:hAnsi="Times New Roman" w:cs="Times New Roman"/>
        </w:rPr>
        <w:t xml:space="preserve"> </w:t>
      </w:r>
      <w:r w:rsidRPr="005D3225">
        <w:rPr>
          <w:rFonts w:ascii="Times New Roman" w:hAnsi="Times New Roman" w:cs="Times New Roman"/>
        </w:rPr>
        <w:t xml:space="preserve">у вихідні та святкові дні, а також під час перебування на вулиці у </w:t>
      </w:r>
      <w:proofErr w:type="spellStart"/>
      <w:r w:rsidRPr="005D3225">
        <w:rPr>
          <w:rFonts w:ascii="Times New Roman" w:hAnsi="Times New Roman" w:cs="Times New Roman"/>
        </w:rPr>
        <w:t>післяурочний</w:t>
      </w:r>
      <w:proofErr w:type="spellEnd"/>
      <w:r w:rsidRPr="005D3225">
        <w:rPr>
          <w:rFonts w:ascii="Times New Roman" w:hAnsi="Times New Roman" w:cs="Times New Roman"/>
        </w:rPr>
        <w:t>, у вечірній та канікулярний час повністю покладаю на себе, в чому і підписуюсь.</w:t>
      </w:r>
    </w:p>
    <w:p w14:paraId="4316E3E7" w14:textId="77777777" w:rsidR="00C15181" w:rsidRPr="005D3225" w:rsidRDefault="00C15181" w:rsidP="00C1518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6031EB62" w14:textId="77777777" w:rsidR="00C15181" w:rsidRPr="005D3225" w:rsidRDefault="00C15181" w:rsidP="00C1518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761FFFF7" w14:textId="77777777" w:rsidR="00C15181" w:rsidRPr="005D3225" w:rsidRDefault="00C15181" w:rsidP="00C15181">
      <w:pPr>
        <w:ind w:right="1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>Я, ______________________________________________________(ПІП батька, матері)</w:t>
      </w:r>
    </w:p>
    <w:p w14:paraId="44ABA01D" w14:textId="77777777" w:rsidR="00C15181" w:rsidRPr="005D3225" w:rsidRDefault="00C15181" w:rsidP="00C1518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сю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ідповідальніст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за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береження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ище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гаданих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едметів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беру на себе, в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чому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і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ідписуюс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</w:t>
      </w:r>
    </w:p>
    <w:p w14:paraId="072A5C45" w14:textId="77777777" w:rsidR="00447842" w:rsidRPr="005D3225" w:rsidRDefault="00447842" w:rsidP="00447842">
      <w:pPr>
        <w:pStyle w:val="a3"/>
        <w:rPr>
          <w:rFonts w:ascii="Times New Roman" w:hAnsi="Times New Roman" w:cs="Times New Roman"/>
        </w:rPr>
      </w:pPr>
    </w:p>
    <w:p w14:paraId="7F226D79" w14:textId="77777777" w:rsidR="00447842" w:rsidRPr="005D3225" w:rsidRDefault="00447842" w:rsidP="00447842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66CEB3D0" w14:textId="77777777" w:rsidR="00447842" w:rsidRPr="005D3225" w:rsidRDefault="00447842" w:rsidP="00C1518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22D53251" w14:textId="77777777" w:rsidR="00C15181" w:rsidRPr="005D3225" w:rsidRDefault="00C15181" w:rsidP="009B3EF8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67F81BA6" w14:textId="77777777" w:rsidR="00140F5C" w:rsidRPr="005D3225" w:rsidRDefault="00140F5C">
      <w:pPr>
        <w:ind w:left="5460"/>
        <w:rPr>
          <w:rFonts w:ascii="Times New Roman" w:hAnsi="Times New Roman" w:cs="Times New Roman"/>
          <w:sz w:val="22"/>
          <w:szCs w:val="22"/>
          <w:lang w:val="ru-RU"/>
        </w:rPr>
      </w:pPr>
    </w:p>
    <w:p w14:paraId="08EBAF0E" w14:textId="77777777" w:rsidR="00140F5C" w:rsidRDefault="00140F5C" w:rsidP="009917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A77344" w14:textId="77777777" w:rsidR="00140F5C" w:rsidRDefault="00140F5C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</w:p>
    <w:p w14:paraId="36FDE6F9" w14:textId="77777777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Бистрицького ліцею </w:t>
      </w:r>
    </w:p>
    <w:p w14:paraId="4592AE2E" w14:textId="77777777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2730FEBE" w14:textId="77777777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го району </w:t>
      </w:r>
    </w:p>
    <w:p w14:paraId="1DA9854F" w14:textId="0FA1F7E7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Рівненської області</w:t>
      </w:r>
      <w:r w:rsidR="0047752D">
        <w:rPr>
          <w:rFonts w:ascii="Times New Roman" w:hAnsi="Times New Roman" w:cs="Times New Roman"/>
          <w:sz w:val="28"/>
          <w:szCs w:val="28"/>
          <w:lang w:val="uk-UA"/>
        </w:rPr>
        <w:t xml:space="preserve"> Жук Л. І.</w:t>
      </w:r>
    </w:p>
    <w:p w14:paraId="0B6BE9B7" w14:textId="0C69A064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_________________________________,</w:t>
      </w:r>
    </w:p>
    <w:p w14:paraId="45F1C5EE" w14:textId="77777777" w:rsidR="00140F5C" w:rsidRPr="00991786" w:rsidRDefault="004D4A04">
      <w:pPr>
        <w:ind w:left="5460" w:firstLineChars="300" w:firstLine="540"/>
        <w:rPr>
          <w:rFonts w:ascii="Times New Roman" w:hAnsi="Times New Roman" w:cs="Times New Roman"/>
          <w:sz w:val="18"/>
          <w:szCs w:val="18"/>
          <w:lang w:val="uk-UA"/>
        </w:rPr>
      </w:pPr>
      <w:r w:rsidRPr="00991786">
        <w:rPr>
          <w:rFonts w:ascii="Times New Roman" w:hAnsi="Times New Roman" w:cs="Times New Roman"/>
          <w:sz w:val="18"/>
          <w:szCs w:val="18"/>
          <w:lang w:val="uk-UA"/>
        </w:rPr>
        <w:t>(ПІП одного з батьків (опікунів))</w:t>
      </w:r>
    </w:p>
    <w:p w14:paraId="67431AFE" w14:textId="543B49BD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жителя </w:t>
      </w:r>
      <w:r w:rsidR="0047752D">
        <w:rPr>
          <w:rFonts w:ascii="Times New Roman" w:hAnsi="Times New Roman" w:cs="Times New Roman"/>
          <w:sz w:val="28"/>
          <w:szCs w:val="28"/>
          <w:lang w:val="uk-UA"/>
        </w:rPr>
        <w:t>(-</w:t>
      </w:r>
      <w:proofErr w:type="spellStart"/>
      <w:r w:rsidR="0047752D">
        <w:rPr>
          <w:rFonts w:ascii="Times New Roman" w:hAnsi="Times New Roman" w:cs="Times New Roman"/>
          <w:sz w:val="28"/>
          <w:szCs w:val="28"/>
          <w:lang w:val="uk-UA"/>
        </w:rPr>
        <w:t>льки</w:t>
      </w:r>
      <w:proofErr w:type="spellEnd"/>
      <w:r w:rsidR="004775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47752D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46F72D2" w14:textId="77777777" w:rsidR="00140F5C" w:rsidRPr="00991786" w:rsidRDefault="004D4A04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>. ______________________________</w:t>
      </w:r>
    </w:p>
    <w:p w14:paraId="12948F06" w14:textId="77777777" w:rsidR="00140F5C" w:rsidRPr="00991786" w:rsidRDefault="00140F5C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83F9D83" w14:textId="77777777" w:rsidR="00140F5C" w:rsidRPr="00991786" w:rsidRDefault="004D4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ЯВА</w:t>
      </w:r>
    </w:p>
    <w:p w14:paraId="6B8A9D9A" w14:textId="77777777" w:rsidR="00140F5C" w:rsidRPr="00991786" w:rsidRDefault="00140F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8B8A8" w14:textId="17E9B6F8" w:rsidR="00140F5C" w:rsidRPr="00991786" w:rsidRDefault="004D4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Прошу організувати у 202</w:t>
      </w:r>
      <w:r w:rsidR="009917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9917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для моєї дитини, _______________</w:t>
      </w:r>
      <w:r w:rsidR="0099178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, учня (учениці) __________  класу,   очну, дистанційну, змішану (потрібне підкреслити) форму навчання. </w:t>
      </w:r>
    </w:p>
    <w:p w14:paraId="4A30C59F" w14:textId="77777777" w:rsidR="00140F5C" w:rsidRPr="00991786" w:rsidRDefault="004D4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Усвідомлюю небезпеку, що може виникнути в умовах воєнного стану під час очної і змішаної форми навчання.</w:t>
      </w:r>
    </w:p>
    <w:p w14:paraId="4C1A2E44" w14:textId="77777777" w:rsidR="00140F5C" w:rsidRPr="00991786" w:rsidRDefault="004D4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З правилами евакуації у сховище та безпечного поводження у сховищі під час повітряної тривоги </w:t>
      </w: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ознайомлен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___, зобов’язуюсь ознайомити із вказаними вище правилами свою дитину. </w:t>
      </w:r>
    </w:p>
    <w:p w14:paraId="291F5CF1" w14:textId="77777777" w:rsidR="00991786" w:rsidRDefault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6DC7D0" w14:textId="6569DBBA" w:rsidR="00140F5C" w:rsidRPr="00991786" w:rsidRDefault="004D4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_________________             ____________________     ___________________</w:t>
      </w:r>
    </w:p>
    <w:p w14:paraId="459739A0" w14:textId="77777777" w:rsidR="00140F5C" w:rsidRPr="00991786" w:rsidRDefault="004D4A04">
      <w:pPr>
        <w:ind w:firstLineChars="450" w:firstLine="81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91786">
        <w:rPr>
          <w:rFonts w:ascii="Times New Roman" w:hAnsi="Times New Roman" w:cs="Times New Roman"/>
          <w:sz w:val="18"/>
          <w:szCs w:val="18"/>
          <w:lang w:val="uk-UA"/>
        </w:rPr>
        <w:t>(дата)                                       (підпис)                               (ПІП)</w:t>
      </w:r>
    </w:p>
    <w:p w14:paraId="558A7867" w14:textId="77777777" w:rsidR="00140F5C" w:rsidRPr="00991786" w:rsidRDefault="00140F5C">
      <w:pPr>
        <w:ind w:firstLineChars="450" w:firstLine="81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9CC198C" w14:textId="77777777" w:rsidR="00C30AE1" w:rsidRPr="00991786" w:rsidRDefault="00C30AE1">
      <w:pPr>
        <w:ind w:firstLineChars="450" w:firstLine="81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AD829B" w14:textId="77777777" w:rsidR="00C30AE1" w:rsidRPr="00991786" w:rsidRDefault="00C30AE1">
      <w:pPr>
        <w:ind w:firstLineChars="450" w:firstLine="81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5621FAB" w14:textId="77777777" w:rsidR="00C30AE1" w:rsidRPr="00991786" w:rsidRDefault="00C30AE1" w:rsidP="0047752D">
      <w:pPr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80EAD62" w14:textId="77777777" w:rsidR="00991786" w:rsidRDefault="00991786" w:rsidP="00991786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</w:p>
    <w:p w14:paraId="361E32B6" w14:textId="77777777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Бистрицького ліцею </w:t>
      </w:r>
    </w:p>
    <w:p w14:paraId="3F8C4D1B" w14:textId="77777777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0476C83F" w14:textId="77777777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го району </w:t>
      </w:r>
    </w:p>
    <w:p w14:paraId="5BECDEA5" w14:textId="115DF7D1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Рівненської області</w:t>
      </w:r>
      <w:r w:rsidR="0047752D">
        <w:rPr>
          <w:rFonts w:ascii="Times New Roman" w:hAnsi="Times New Roman" w:cs="Times New Roman"/>
          <w:sz w:val="28"/>
          <w:szCs w:val="28"/>
          <w:lang w:val="uk-UA"/>
        </w:rPr>
        <w:t xml:space="preserve"> Жук Л. І.</w:t>
      </w:r>
    </w:p>
    <w:p w14:paraId="29263DE7" w14:textId="77777777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_________________________________,</w:t>
      </w:r>
    </w:p>
    <w:p w14:paraId="3B219837" w14:textId="77777777" w:rsidR="00991786" w:rsidRPr="00991786" w:rsidRDefault="00991786" w:rsidP="00991786">
      <w:pPr>
        <w:ind w:left="5460" w:firstLineChars="300" w:firstLine="540"/>
        <w:rPr>
          <w:rFonts w:ascii="Times New Roman" w:hAnsi="Times New Roman" w:cs="Times New Roman"/>
          <w:sz w:val="18"/>
          <w:szCs w:val="18"/>
          <w:lang w:val="uk-UA"/>
        </w:rPr>
      </w:pPr>
      <w:r w:rsidRPr="00991786">
        <w:rPr>
          <w:rFonts w:ascii="Times New Roman" w:hAnsi="Times New Roman" w:cs="Times New Roman"/>
          <w:sz w:val="18"/>
          <w:szCs w:val="18"/>
          <w:lang w:val="uk-UA"/>
        </w:rPr>
        <w:t>(ПІП одного з батьків (опікунів))</w:t>
      </w:r>
    </w:p>
    <w:p w14:paraId="12D952E5" w14:textId="00B2D144" w:rsidR="00991786" w:rsidRPr="00991786" w:rsidRDefault="0047752D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991786" w:rsidRPr="00991786">
        <w:rPr>
          <w:rFonts w:ascii="Times New Roman" w:hAnsi="Times New Roman" w:cs="Times New Roman"/>
          <w:sz w:val="28"/>
          <w:szCs w:val="28"/>
          <w:lang w:val="uk-UA"/>
        </w:rPr>
        <w:t>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1786"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</w:p>
    <w:p w14:paraId="364DD7A9" w14:textId="77777777" w:rsidR="00991786" w:rsidRPr="00991786" w:rsidRDefault="00991786" w:rsidP="00991786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>. ______________________________</w:t>
      </w:r>
    </w:p>
    <w:p w14:paraId="63573846" w14:textId="77777777" w:rsidR="00991786" w:rsidRPr="00991786" w:rsidRDefault="00991786" w:rsidP="00991786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416B304" w14:textId="77777777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ЯВА</w:t>
      </w:r>
    </w:p>
    <w:p w14:paraId="15DE7546" w14:textId="77777777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33A17" w14:textId="31BEC8EB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Прошу організувати у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для моєї дитини,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, учня (учениці) __________  класу,   очну, дистанційну, змішану (потрібне підкреслити) форму навчання. </w:t>
      </w:r>
    </w:p>
    <w:p w14:paraId="05E8397C" w14:textId="77777777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Усвідомлюю небезпеку, що може виникнути в умовах воєнного стану під час очної і змішаної форми навчання.</w:t>
      </w:r>
    </w:p>
    <w:p w14:paraId="38F1F535" w14:textId="77777777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     З правилами евакуації у сховище та безпечного поводження у сховищі під час повітряної тривоги </w:t>
      </w:r>
      <w:proofErr w:type="spellStart"/>
      <w:r w:rsidRPr="00991786">
        <w:rPr>
          <w:rFonts w:ascii="Times New Roman" w:hAnsi="Times New Roman" w:cs="Times New Roman"/>
          <w:sz w:val="28"/>
          <w:szCs w:val="28"/>
          <w:lang w:val="uk-UA"/>
        </w:rPr>
        <w:t>ознайомлен</w:t>
      </w:r>
      <w:proofErr w:type="spellEnd"/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___, зобов’язуюсь ознайомити із вказаними вище правилами свою дитину. </w:t>
      </w:r>
    </w:p>
    <w:p w14:paraId="528E425B" w14:textId="77777777" w:rsid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8BDB5" w14:textId="333D5262" w:rsidR="00991786" w:rsidRPr="00991786" w:rsidRDefault="00991786" w:rsidP="00991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_________________             ____________________     ___________________</w:t>
      </w:r>
    </w:p>
    <w:p w14:paraId="28729F39" w14:textId="77777777" w:rsidR="00991786" w:rsidRPr="00991786" w:rsidRDefault="00991786" w:rsidP="00991786">
      <w:pPr>
        <w:ind w:firstLineChars="450" w:firstLine="81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91786">
        <w:rPr>
          <w:rFonts w:ascii="Times New Roman" w:hAnsi="Times New Roman" w:cs="Times New Roman"/>
          <w:sz w:val="18"/>
          <w:szCs w:val="18"/>
          <w:lang w:val="uk-UA"/>
        </w:rPr>
        <w:t>(дата)                                       (підпис)                               (ПІП)</w:t>
      </w:r>
    </w:p>
    <w:p w14:paraId="1620FF4F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6A771DF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E9759C7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630C9BEA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5F5AE55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21BF49D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B16CDED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33010A2" w14:textId="77777777" w:rsidR="00C30AE1" w:rsidRPr="00991786" w:rsidRDefault="00C30AE1">
      <w:pPr>
        <w:ind w:firstLineChars="450" w:firstLine="63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521BCCC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B02C66A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06CB0EE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473AA2D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FAAAC3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B18ED6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C8CE5B9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38394C3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D15C73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C4686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E06A12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2E20938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EB6572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3FDC84A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B92431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4E88D2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A9A3886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9125B7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34C912D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88A42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E73C66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A4DA0A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69E7F4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6F5FC0E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B54D750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950230B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85EE2D9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23C762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9E53061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1D6331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199938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4FEA1DD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47828A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2134BF" w14:textId="77777777" w:rsidR="00C30AE1" w:rsidRPr="00C30AE1" w:rsidRDefault="00C30AE1">
      <w:pPr>
        <w:ind w:firstLineChars="450" w:firstLine="900"/>
        <w:jc w:val="both"/>
        <w:rPr>
          <w:rFonts w:ascii="Times New Roman" w:hAnsi="Times New Roman" w:cs="Times New Roman"/>
          <w:lang w:val="uk-UA"/>
        </w:rPr>
      </w:pPr>
    </w:p>
    <w:p w14:paraId="0249F3BC" w14:textId="77777777" w:rsid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</w:p>
    <w:p w14:paraId="51AC9E50" w14:textId="18514ED5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Бистрицького ліцею </w:t>
      </w:r>
    </w:p>
    <w:p w14:paraId="66424358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171E7078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го району </w:t>
      </w:r>
    </w:p>
    <w:p w14:paraId="05CD7BD9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Рівненської області</w:t>
      </w:r>
    </w:p>
    <w:p w14:paraId="3714D58D" w14:textId="7645A58E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_________________________________,</w:t>
      </w:r>
    </w:p>
    <w:p w14:paraId="35515206" w14:textId="4F010C67" w:rsidR="00C30AE1" w:rsidRPr="00C30AE1" w:rsidRDefault="00C30AE1" w:rsidP="00C30A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(ПІП одного з батьків (опікунів))</w:t>
      </w:r>
    </w:p>
    <w:p w14:paraId="0BC474D1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жителя ___________________________</w:t>
      </w:r>
    </w:p>
    <w:p w14:paraId="0AC23817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>. ______________________________</w:t>
      </w:r>
    </w:p>
    <w:p w14:paraId="57EE8CBE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A2C50" w14:textId="77777777" w:rsidR="00C30AE1" w:rsidRPr="00C30AE1" w:rsidRDefault="00C30AE1" w:rsidP="00C30A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36A2EA5B" w14:textId="77777777" w:rsidR="00C30AE1" w:rsidRPr="00C30AE1" w:rsidRDefault="00C30AE1" w:rsidP="00C30A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Усвідомлюю небезпеку, що може виникнути в умовах воєнного стану і беру на себе відповідальність за життя і здоров’я своєї дитини, яка прямує додому під час сигналу  "Повітряна тривога".</w:t>
      </w:r>
    </w:p>
    <w:p w14:paraId="2305711D" w14:textId="77777777" w:rsidR="00C30AE1" w:rsidRPr="00C30AE1" w:rsidRDefault="00C30AE1" w:rsidP="00C30A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t>ознайомлен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>___, зобов’язуюсь ознайомити із вказаними вище правилами свою дитину.</w:t>
      </w:r>
    </w:p>
    <w:p w14:paraId="22D12706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D2E194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_________________                                         _________________    </w:t>
      </w:r>
    </w:p>
    <w:p w14:paraId="5124C0C8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   (дата)                                                   (підпис)                                         </w:t>
      </w:r>
    </w:p>
    <w:p w14:paraId="0A04A694" w14:textId="77777777" w:rsidR="00C30AE1" w:rsidRDefault="00C30AE1" w:rsidP="00C30AE1">
      <w:pPr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04777" w14:textId="77777777" w:rsidR="00C30AE1" w:rsidRDefault="00C30AE1" w:rsidP="00C30AE1">
      <w:pPr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DCAF67" w14:textId="77777777" w:rsidR="00C30AE1" w:rsidRDefault="00C30AE1" w:rsidP="00C30AE1">
      <w:pPr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5D6E1" w14:textId="77777777" w:rsidR="00C30AE1" w:rsidRPr="00C30AE1" w:rsidRDefault="00C30AE1" w:rsidP="00C30AE1">
      <w:pPr>
        <w:ind w:firstLineChars="450" w:firstLine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74126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Бистрицького ліцею </w:t>
      </w:r>
    </w:p>
    <w:p w14:paraId="4D0B3049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знівської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4148467F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го району </w:t>
      </w:r>
    </w:p>
    <w:p w14:paraId="0CC55825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Рівненської області</w:t>
      </w:r>
    </w:p>
    <w:p w14:paraId="09D34D66" w14:textId="69420670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_________________________________,</w:t>
      </w:r>
    </w:p>
    <w:p w14:paraId="0A4D0040" w14:textId="77777777" w:rsidR="00C30AE1" w:rsidRPr="00C30AE1" w:rsidRDefault="00C30AE1" w:rsidP="00C30AE1">
      <w:pPr>
        <w:ind w:left="5460" w:firstLineChars="300" w:firstLine="84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(ПІП одного з батьків (опікунів))</w:t>
      </w:r>
    </w:p>
    <w:p w14:paraId="470F4196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жителя ___________________________</w:t>
      </w:r>
    </w:p>
    <w:p w14:paraId="2F53E305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>. ______________________________</w:t>
      </w:r>
    </w:p>
    <w:p w14:paraId="40391441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AC87E" w14:textId="77777777" w:rsidR="00C30AE1" w:rsidRPr="00C30AE1" w:rsidRDefault="00C30AE1" w:rsidP="00C30A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467A8388" w14:textId="77777777" w:rsidR="00C30AE1" w:rsidRPr="00C30AE1" w:rsidRDefault="00C30AE1" w:rsidP="00C30A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 Усвідомлюю небезпеку, що може виникнути в умовах воєнного стану, і беру на себе відповідальність за життя і здоров’я своєї дитини, яка прямує додому під час сигналу  "Повітряна тривога".</w:t>
      </w:r>
    </w:p>
    <w:p w14:paraId="6514D89D" w14:textId="77777777" w:rsidR="00C30AE1" w:rsidRPr="00C30AE1" w:rsidRDefault="00C30AE1" w:rsidP="00C30A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C30AE1">
        <w:rPr>
          <w:rFonts w:ascii="Times New Roman" w:hAnsi="Times New Roman" w:cs="Times New Roman"/>
          <w:sz w:val="28"/>
          <w:szCs w:val="28"/>
          <w:lang w:val="uk-UA"/>
        </w:rPr>
        <w:t>ознайомлен</w:t>
      </w:r>
      <w:proofErr w:type="spellEnd"/>
      <w:r w:rsidRPr="00C30AE1">
        <w:rPr>
          <w:rFonts w:ascii="Times New Roman" w:hAnsi="Times New Roman" w:cs="Times New Roman"/>
          <w:sz w:val="28"/>
          <w:szCs w:val="28"/>
          <w:lang w:val="uk-UA"/>
        </w:rPr>
        <w:t>___, зобов’язуюсь ознайомити із вказаними вище правилами свою дитину.</w:t>
      </w:r>
    </w:p>
    <w:p w14:paraId="6BC6E190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C84C0B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E1">
        <w:rPr>
          <w:rFonts w:ascii="Times New Roman" w:hAnsi="Times New Roman" w:cs="Times New Roman"/>
          <w:sz w:val="28"/>
          <w:szCs w:val="28"/>
          <w:lang w:val="uk-UA"/>
        </w:rPr>
        <w:t xml:space="preserve">_________________                                         _________________    </w:t>
      </w:r>
    </w:p>
    <w:p w14:paraId="6A1A3037" w14:textId="77777777" w:rsidR="00C30AE1" w:rsidRPr="00E815AA" w:rsidRDefault="00C30AE1" w:rsidP="00C30AE1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815AA">
        <w:rPr>
          <w:rFonts w:ascii="Times New Roman" w:hAnsi="Times New Roman" w:cs="Times New Roman"/>
          <w:sz w:val="22"/>
          <w:szCs w:val="22"/>
          <w:lang w:val="uk-UA"/>
        </w:rPr>
        <w:t xml:space="preserve">       (дата)                                                   (підпис)                                          </w:t>
      </w:r>
    </w:p>
    <w:p w14:paraId="09B88F3E" w14:textId="77777777" w:rsidR="00C30AE1" w:rsidRDefault="00C30AE1" w:rsidP="00C30AE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085BE829" w14:textId="77777777" w:rsidR="00C30AE1" w:rsidRDefault="00C30AE1" w:rsidP="00C30AE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48E62DEF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Директору Бистрицького ліцею </w:t>
      </w:r>
    </w:p>
    <w:p w14:paraId="417CF6C7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Березнівської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7213F8AC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Рівненського району </w:t>
      </w:r>
    </w:p>
    <w:p w14:paraId="0337CA29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Рівненської області</w:t>
      </w:r>
    </w:p>
    <w:p w14:paraId="0E533B1F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__________________________________,</w:t>
      </w:r>
    </w:p>
    <w:p w14:paraId="2A0FDEE5" w14:textId="77777777" w:rsidR="00C30AE1" w:rsidRPr="00C30AE1" w:rsidRDefault="00C30AE1" w:rsidP="00C30AE1">
      <w:pPr>
        <w:ind w:left="5460" w:firstLineChars="30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(ПІП одного з батьків (опікунів))</w:t>
      </w:r>
    </w:p>
    <w:p w14:paraId="3DE6BE60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жителя ___________________________</w:t>
      </w:r>
    </w:p>
    <w:p w14:paraId="582231C7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>. ______________________________</w:t>
      </w:r>
    </w:p>
    <w:p w14:paraId="32DC9562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B8E44" w14:textId="77777777" w:rsidR="00C30AE1" w:rsidRPr="00C30AE1" w:rsidRDefault="00C30AE1" w:rsidP="00C30A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14:paraId="7A6DB359" w14:textId="77777777" w:rsidR="00C30AE1" w:rsidRPr="00C30AE1" w:rsidRDefault="00C30AE1" w:rsidP="00C30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 Усвідомлюю небезпеку, що може виникнути в умовах воєнного стану, і беру на себе відповідальність за життя і здоров’я своєї дитини, яка прямує додому під час сигналу  "Повітряна тривога".</w:t>
      </w:r>
    </w:p>
    <w:p w14:paraId="5D8645B5" w14:textId="77777777" w:rsidR="00C30AE1" w:rsidRPr="00C30AE1" w:rsidRDefault="00C30AE1" w:rsidP="00C30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ознайомлен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>___, зобов’язуюсь ознайомити із вказаними вище правилами свою дитину.</w:t>
      </w:r>
    </w:p>
    <w:p w14:paraId="032D0BA5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247914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_________________                                         _________________    </w:t>
      </w:r>
    </w:p>
    <w:p w14:paraId="7C45E0B0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      (дата)                                                   (підпис)                                          </w:t>
      </w:r>
    </w:p>
    <w:p w14:paraId="1FC9AA6A" w14:textId="77777777" w:rsidR="00C30AE1" w:rsidRDefault="00C30AE1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1A217B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Директору Бистрицького ліцею </w:t>
      </w:r>
    </w:p>
    <w:p w14:paraId="0F8315A6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Березнівської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32E229FE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Рівненського району </w:t>
      </w:r>
    </w:p>
    <w:p w14:paraId="2971C0F4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Рівненської області</w:t>
      </w:r>
    </w:p>
    <w:p w14:paraId="0C0415A7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__________________________________,</w:t>
      </w:r>
    </w:p>
    <w:p w14:paraId="13BF6650" w14:textId="77777777" w:rsidR="00C30AE1" w:rsidRPr="00C30AE1" w:rsidRDefault="00C30AE1" w:rsidP="00C30AE1">
      <w:pPr>
        <w:ind w:left="5460" w:firstLineChars="30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(ПІП одного з батьків (опікунів))</w:t>
      </w:r>
    </w:p>
    <w:p w14:paraId="30C4B8D8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жителя ___________________________</w:t>
      </w:r>
    </w:p>
    <w:p w14:paraId="05F40FA3" w14:textId="77777777" w:rsidR="00C30AE1" w:rsidRPr="00C30AE1" w:rsidRDefault="00C30AE1" w:rsidP="00C30AE1">
      <w:pPr>
        <w:ind w:left="54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>. ______________________________</w:t>
      </w:r>
    </w:p>
    <w:p w14:paraId="7F089988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F6F4E4" w14:textId="77777777" w:rsidR="00C30AE1" w:rsidRPr="00C30AE1" w:rsidRDefault="00C30AE1" w:rsidP="00C30A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14:paraId="281D7352" w14:textId="77777777" w:rsidR="00C30AE1" w:rsidRPr="00C30AE1" w:rsidRDefault="00C30AE1" w:rsidP="00C30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Прошу протягом 2025-2026 навчального року у разі сигналу «Повітряна тривога» відпускати мою дитину ________________________________________________, учня (ученицю) _______ класу, додому негайно.  Усвідомлюю небезпеку, що може виникнути в умовах воєнного стану, і беру на себе відповідальність за життя і здоров’я своєї дитини, яка прямує додому під час сигналу  "Повітряна тривога".</w:t>
      </w:r>
    </w:p>
    <w:p w14:paraId="0CDDD5E0" w14:textId="77777777" w:rsidR="00C30AE1" w:rsidRPr="00C30AE1" w:rsidRDefault="00C30AE1" w:rsidP="00C30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   З правилами евакуації, дій під час сигналу «Повітряна тривога» </w:t>
      </w:r>
      <w:proofErr w:type="spellStart"/>
      <w:r w:rsidRPr="00C30AE1">
        <w:rPr>
          <w:rFonts w:ascii="Times New Roman" w:hAnsi="Times New Roman" w:cs="Times New Roman"/>
          <w:sz w:val="24"/>
          <w:szCs w:val="24"/>
          <w:lang w:val="uk-UA"/>
        </w:rPr>
        <w:t>ознайомлен</w:t>
      </w:r>
      <w:proofErr w:type="spellEnd"/>
      <w:r w:rsidRPr="00C30AE1">
        <w:rPr>
          <w:rFonts w:ascii="Times New Roman" w:hAnsi="Times New Roman" w:cs="Times New Roman"/>
          <w:sz w:val="24"/>
          <w:szCs w:val="24"/>
          <w:lang w:val="uk-UA"/>
        </w:rPr>
        <w:t>___, зобов’язуюсь ознайомити із вказаними вище правилами свою дитину.</w:t>
      </w:r>
    </w:p>
    <w:p w14:paraId="3562B7FC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7390E92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_________________                                         _________________    </w:t>
      </w:r>
    </w:p>
    <w:p w14:paraId="52F0D094" w14:textId="77777777" w:rsidR="00C30AE1" w:rsidRPr="00C30AE1" w:rsidRDefault="00C30AE1" w:rsidP="00C30A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E1">
        <w:rPr>
          <w:rFonts w:ascii="Times New Roman" w:hAnsi="Times New Roman" w:cs="Times New Roman"/>
          <w:sz w:val="24"/>
          <w:szCs w:val="24"/>
          <w:lang w:val="uk-UA"/>
        </w:rPr>
        <w:t xml:space="preserve">       (дата)                                                   (підпис)                                          </w:t>
      </w:r>
    </w:p>
    <w:p w14:paraId="169B5C55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6131E8B7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1ED72595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5360D5C1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CE124EF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62BD3035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DEB34AA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4751CA9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73FD83A6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1030449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6E29B04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8DDB372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32843D02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E45380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55A43AB4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3972A237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2C1D4B02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18DB5525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075699DE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284E01DD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48A77D43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4EC466D9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27825AE2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4FAB706A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6A13491A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6D4ACB41" w14:textId="77777777" w:rsidR="00991786" w:rsidRDefault="00991786" w:rsidP="00C30AE1">
      <w:pPr>
        <w:pStyle w:val="a3"/>
        <w:rPr>
          <w:rFonts w:ascii="Times New Roman" w:hAnsi="Times New Roman" w:cs="Times New Roman"/>
        </w:rPr>
      </w:pPr>
    </w:p>
    <w:p w14:paraId="25972F1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F5B6EF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4591B7AC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72509AB5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142945FA" w14:textId="77777777" w:rsidR="00C30AE1" w:rsidRDefault="00C30AE1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2A7F5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67AA93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49D6EE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DFDA4C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9F279E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5883F4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776CAD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21C528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845ECE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726493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6A1F11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02B50E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B2AC9B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E41093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F13EB8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7622E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677912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C67E51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B97E46" w14:textId="77777777" w:rsid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D5899" w14:textId="77777777" w:rsidR="00991786" w:rsidRPr="00991786" w:rsidRDefault="00991786" w:rsidP="00C30A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C480D1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B9AB64" w14:textId="7D2273E1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Я, ___________________________________________________________(П.І.П. матері, батька)</w:t>
      </w:r>
    </w:p>
    <w:p w14:paraId="37F0FF49" w14:textId="06837C5E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 xml:space="preserve">відповідальність за життя і здоров’я моєї дитини _____________________________________ у вихідні та святкові дні, а також під час перебування на вулиці </w:t>
      </w:r>
      <w:r w:rsidR="00991786">
        <w:rPr>
          <w:rFonts w:ascii="Times New Roman" w:hAnsi="Times New Roman" w:cs="Times New Roman"/>
          <w:sz w:val="28"/>
          <w:szCs w:val="28"/>
        </w:rPr>
        <w:t>в</w:t>
      </w:r>
      <w:r w:rsidRPr="00991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86">
        <w:rPr>
          <w:rFonts w:ascii="Times New Roman" w:hAnsi="Times New Roman" w:cs="Times New Roman"/>
          <w:sz w:val="28"/>
          <w:szCs w:val="28"/>
        </w:rPr>
        <w:t>післяурочний</w:t>
      </w:r>
      <w:proofErr w:type="spellEnd"/>
      <w:r w:rsidRPr="00991786">
        <w:rPr>
          <w:rFonts w:ascii="Times New Roman" w:hAnsi="Times New Roman" w:cs="Times New Roman"/>
          <w:sz w:val="28"/>
          <w:szCs w:val="28"/>
        </w:rPr>
        <w:t>, у вечірній та канікулярний час повністю покладаю на себе, в чому і підписуюсь.</w:t>
      </w:r>
    </w:p>
    <w:p w14:paraId="2127F0AE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7E52D6" w14:textId="7D46D35F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339562F0" w14:textId="77777777" w:rsidR="00991786" w:rsidRDefault="00991786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5CFD7" w14:textId="77777777" w:rsidR="00991786" w:rsidRDefault="00991786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AE8D1" w14:textId="0501603E" w:rsidR="00C30AE1" w:rsidRPr="00991786" w:rsidRDefault="00C30AE1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Я, ______________________________________________________(ПІП батька, матері)</w:t>
      </w:r>
    </w:p>
    <w:p w14:paraId="0062569F" w14:textId="77777777" w:rsidR="00C30AE1" w:rsidRPr="00991786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ю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аданих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на себе, в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му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уюс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7B0091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A1CA2F" w14:textId="1F42386A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74D649CB" w14:textId="77777777" w:rsidR="00C30AE1" w:rsidRPr="00991786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301A4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818BF5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D9E795" w14:textId="1A735B48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Я, _____________________________________________________(П.І.П. матері, батька)</w:t>
      </w:r>
    </w:p>
    <w:p w14:paraId="51961C44" w14:textId="77777777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 xml:space="preserve">відповідальність за життя і здоров’я моєї дитини _____________________________________ у вихідні та святкові дні, а також під час перебування на вулиці у </w:t>
      </w:r>
      <w:proofErr w:type="spellStart"/>
      <w:r w:rsidRPr="00991786">
        <w:rPr>
          <w:rFonts w:ascii="Times New Roman" w:hAnsi="Times New Roman" w:cs="Times New Roman"/>
          <w:sz w:val="28"/>
          <w:szCs w:val="28"/>
        </w:rPr>
        <w:t>післяурочний</w:t>
      </w:r>
      <w:proofErr w:type="spellEnd"/>
      <w:r w:rsidRPr="00991786">
        <w:rPr>
          <w:rFonts w:ascii="Times New Roman" w:hAnsi="Times New Roman" w:cs="Times New Roman"/>
          <w:sz w:val="28"/>
          <w:szCs w:val="28"/>
        </w:rPr>
        <w:t>, у вечірній та канікулярний час повністю покладаю на себе, в чому і підписуюсь.</w:t>
      </w:r>
    </w:p>
    <w:p w14:paraId="3AA9AD8A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C72E14" w14:textId="4593301D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223F72C9" w14:textId="77777777" w:rsidR="00C30AE1" w:rsidRPr="00991786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</w:p>
    <w:p w14:paraId="1CC3D90E" w14:textId="77777777" w:rsidR="00991786" w:rsidRDefault="00991786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3415D" w14:textId="42E315B0" w:rsidR="00C30AE1" w:rsidRPr="00991786" w:rsidRDefault="00C30AE1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Я, ______________________________________________________(ПІП батька, матері)</w:t>
      </w:r>
    </w:p>
    <w:p w14:paraId="1E8F7D68" w14:textId="77777777" w:rsidR="00C30AE1" w:rsidRPr="00991786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ю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аданих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на себе, в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му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уюс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147089E" w14:textId="77777777" w:rsidR="00991786" w:rsidRDefault="00991786" w:rsidP="00C30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CAB290" w14:textId="6BD18E25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5830DF21" w14:textId="77777777" w:rsidR="00C30AE1" w:rsidRPr="00991786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ECE442" w14:textId="77777777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__(П.І.П. матері, батька)</w:t>
      </w:r>
    </w:p>
    <w:p w14:paraId="4BFD9EB4" w14:textId="77777777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 xml:space="preserve">відповідальність за життя і здоров’я моєї дитини _____________________________________ у вихідні та святкові дні, а також під час перебування на вулиці у </w:t>
      </w:r>
      <w:proofErr w:type="spellStart"/>
      <w:r w:rsidRPr="00991786">
        <w:rPr>
          <w:rFonts w:ascii="Times New Roman" w:hAnsi="Times New Roman" w:cs="Times New Roman"/>
          <w:sz w:val="28"/>
          <w:szCs w:val="28"/>
        </w:rPr>
        <w:t>післяурочний</w:t>
      </w:r>
      <w:proofErr w:type="spellEnd"/>
      <w:r w:rsidRPr="00991786">
        <w:rPr>
          <w:rFonts w:ascii="Times New Roman" w:hAnsi="Times New Roman" w:cs="Times New Roman"/>
          <w:sz w:val="28"/>
          <w:szCs w:val="28"/>
        </w:rPr>
        <w:t>, у вечірній та канікулярний час повністю покладаю на себе, в чому і підписуюсь.</w:t>
      </w:r>
    </w:p>
    <w:p w14:paraId="5BBE3A5A" w14:textId="77777777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2BD17C2B" w14:textId="77777777" w:rsidR="00C30AE1" w:rsidRPr="00991786" w:rsidRDefault="00C30AE1" w:rsidP="00C30AE1">
      <w:pPr>
        <w:ind w:left="5460"/>
        <w:rPr>
          <w:rFonts w:ascii="Times New Roman" w:hAnsi="Times New Roman" w:cs="Times New Roman"/>
          <w:sz w:val="28"/>
          <w:szCs w:val="28"/>
          <w:lang w:val="uk-UA"/>
        </w:rPr>
      </w:pPr>
    </w:p>
    <w:p w14:paraId="1E953F8F" w14:textId="77777777" w:rsidR="00C30AE1" w:rsidRPr="00991786" w:rsidRDefault="00C30AE1" w:rsidP="00C30AE1">
      <w:pPr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>Я, ______________________________________________________(ПІП батька, матері)</w:t>
      </w:r>
    </w:p>
    <w:p w14:paraId="5EB424CB" w14:textId="77777777" w:rsidR="00C30AE1" w:rsidRPr="00991786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1786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ю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аданих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на себе, в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му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уюсь</w:t>
      </w:r>
      <w:proofErr w:type="spellEnd"/>
      <w:r w:rsidRPr="00991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FF46367" w14:textId="77777777" w:rsidR="00C30AE1" w:rsidRPr="00991786" w:rsidRDefault="00C30AE1" w:rsidP="00C30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786">
        <w:rPr>
          <w:rFonts w:ascii="Times New Roman" w:hAnsi="Times New Roman" w:cs="Times New Roman"/>
          <w:sz w:val="28"/>
          <w:szCs w:val="28"/>
        </w:rPr>
        <w:t>_______________(Дата)                                     _______________(Підпис)</w:t>
      </w:r>
    </w:p>
    <w:p w14:paraId="1D96303A" w14:textId="77777777" w:rsidR="00C30AE1" w:rsidRPr="005D3225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35364C2C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631CA7B7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64198F2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7FD79A88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5B70F2C4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7B7DBFCB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367D8A22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868886F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CC42078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3519D3B8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86D4C6E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6D816F24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037A74CF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852314D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77ABCA84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522823DE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126A1CB3" w14:textId="77777777" w:rsidR="00C30AE1" w:rsidRDefault="00C30AE1" w:rsidP="00C30AE1">
      <w:pPr>
        <w:pStyle w:val="a3"/>
        <w:rPr>
          <w:rFonts w:ascii="Times New Roman" w:hAnsi="Times New Roman" w:cs="Times New Roman"/>
        </w:rPr>
      </w:pPr>
    </w:p>
    <w:p w14:paraId="25C4D153" w14:textId="68F4CD05" w:rsidR="00C30AE1" w:rsidRPr="005D3225" w:rsidRDefault="00C30AE1" w:rsidP="00C30AE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Я, _____________________________________________________(П.І.П. матері, батька)</w:t>
      </w:r>
    </w:p>
    <w:p w14:paraId="0A9F3619" w14:textId="77777777" w:rsidR="00C30AE1" w:rsidRPr="005D3225" w:rsidRDefault="00C30AE1" w:rsidP="00C30AE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відповідальність за життя і здоров’я моєї дитини _____________________________________</w:t>
      </w:r>
      <w:r>
        <w:rPr>
          <w:rFonts w:ascii="Times New Roman" w:hAnsi="Times New Roman" w:cs="Times New Roman"/>
        </w:rPr>
        <w:t xml:space="preserve"> </w:t>
      </w:r>
      <w:r w:rsidRPr="005D3225">
        <w:rPr>
          <w:rFonts w:ascii="Times New Roman" w:hAnsi="Times New Roman" w:cs="Times New Roman"/>
        </w:rPr>
        <w:t xml:space="preserve">у вихідні та святкові дні, а також під час перебування на вулиці у </w:t>
      </w:r>
      <w:proofErr w:type="spellStart"/>
      <w:r w:rsidRPr="005D3225">
        <w:rPr>
          <w:rFonts w:ascii="Times New Roman" w:hAnsi="Times New Roman" w:cs="Times New Roman"/>
        </w:rPr>
        <w:t>післяурочний</w:t>
      </w:r>
      <w:proofErr w:type="spellEnd"/>
      <w:r w:rsidRPr="005D3225">
        <w:rPr>
          <w:rFonts w:ascii="Times New Roman" w:hAnsi="Times New Roman" w:cs="Times New Roman"/>
        </w:rPr>
        <w:t>, у вечірній та канікулярний час повністю покладаю на себе, в чому і підписуюсь.</w:t>
      </w:r>
    </w:p>
    <w:p w14:paraId="18EB0180" w14:textId="77777777" w:rsidR="00C30AE1" w:rsidRPr="005D3225" w:rsidRDefault="00C30AE1" w:rsidP="00C30AE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0AA5499E" w14:textId="77777777" w:rsidR="00C30AE1" w:rsidRPr="005D3225" w:rsidRDefault="00C30AE1" w:rsidP="00C30AE1">
      <w:pPr>
        <w:ind w:left="5460"/>
        <w:rPr>
          <w:rFonts w:ascii="Times New Roman" w:hAnsi="Times New Roman" w:cs="Times New Roman"/>
          <w:sz w:val="22"/>
          <w:szCs w:val="22"/>
          <w:lang w:val="uk-UA"/>
        </w:rPr>
      </w:pPr>
    </w:p>
    <w:p w14:paraId="0205FC22" w14:textId="77777777" w:rsidR="00C30AE1" w:rsidRPr="005D3225" w:rsidRDefault="00C30AE1" w:rsidP="00C30AE1">
      <w:pPr>
        <w:ind w:right="14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>Я, ______________________________________________________(ПІП батька, матері)</w:t>
      </w:r>
    </w:p>
    <w:p w14:paraId="3AA64DA3" w14:textId="77777777" w:rsidR="00C30AE1" w:rsidRPr="005D3225" w:rsidRDefault="00C30AE1" w:rsidP="00C30AE1">
      <w:pPr>
        <w:ind w:right="14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D3225">
        <w:rPr>
          <w:rFonts w:ascii="Times New Roman" w:hAnsi="Times New Roman" w:cs="Times New Roman"/>
          <w:sz w:val="22"/>
          <w:szCs w:val="22"/>
          <w:lang w:val="uk-UA"/>
        </w:rPr>
        <w:t xml:space="preserve">ознайомлений(а) з наказом по БИСТРИЦЬКОМУ ЛІЦЕЮ БЕРЕЗНІВСЬКОЇ МІСЬКОЇ РАДИ РІВНЕНСЬКОГО РАЙОНУ РІВНЕНСЬКОЇ ОБЛАСТІ про заборону використання 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мобільних телефонів учнями  під час освітнього процесу, крім випадків, які стосуються організації навчання, а також про те, що адміністрація та працівники закладу освіти не несуть відповідальності за зберігання, крадіжки, пошкодження, втрату  цінних речей учасників освітнього процесу. </w:t>
      </w:r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сю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ідповідальніст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за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береження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ище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згаданих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едметів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беру на себе, в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чому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і </w:t>
      </w:r>
      <w:proofErr w:type="spellStart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ідписуюсь</w:t>
      </w:r>
      <w:proofErr w:type="spellEnd"/>
      <w:r w:rsidRPr="005D322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</w:t>
      </w:r>
    </w:p>
    <w:p w14:paraId="18FD4348" w14:textId="77777777" w:rsidR="00C30AE1" w:rsidRPr="005D3225" w:rsidRDefault="00C30AE1" w:rsidP="00C30AE1">
      <w:pPr>
        <w:pStyle w:val="a3"/>
        <w:rPr>
          <w:rFonts w:ascii="Times New Roman" w:hAnsi="Times New Roman" w:cs="Times New Roman"/>
        </w:rPr>
      </w:pPr>
    </w:p>
    <w:p w14:paraId="470ADC33" w14:textId="77777777" w:rsidR="00C30AE1" w:rsidRPr="005D3225" w:rsidRDefault="00C30AE1" w:rsidP="00C30AE1">
      <w:pPr>
        <w:pStyle w:val="a3"/>
        <w:rPr>
          <w:rFonts w:ascii="Times New Roman" w:hAnsi="Times New Roman" w:cs="Times New Roman"/>
        </w:rPr>
      </w:pPr>
      <w:r w:rsidRPr="005D3225">
        <w:rPr>
          <w:rFonts w:ascii="Times New Roman" w:hAnsi="Times New Roman" w:cs="Times New Roman"/>
        </w:rPr>
        <w:t>_______________(Дата)                                     _______________(Підпис)</w:t>
      </w:r>
    </w:p>
    <w:p w14:paraId="3A339B8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52924FF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8F5F91E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09508B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91D812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E7823EC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69BABB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87875DB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E35E2D3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CF02D5" w14:textId="77777777" w:rsidR="00C30AE1" w:rsidRDefault="00C30AE1">
      <w:pPr>
        <w:ind w:firstLineChars="450"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C30AE1" w:rsidSect="00E815AA">
      <w:pgSz w:w="11906" w:h="16838"/>
      <w:pgMar w:top="284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5C"/>
    <w:rsid w:val="00140F5C"/>
    <w:rsid w:val="002819B4"/>
    <w:rsid w:val="00447842"/>
    <w:rsid w:val="0047752D"/>
    <w:rsid w:val="004D1687"/>
    <w:rsid w:val="004D4A04"/>
    <w:rsid w:val="005D3225"/>
    <w:rsid w:val="00991786"/>
    <w:rsid w:val="009B3EF8"/>
    <w:rsid w:val="00C15181"/>
    <w:rsid w:val="00C30AE1"/>
    <w:rsid w:val="00E815AA"/>
    <w:rsid w:val="0E9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807F9"/>
  <w15:docId w15:val="{62F3B03C-2F7F-4CEA-803D-31871CD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786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EF8"/>
    <w:rPr>
      <w:sz w:val="22"/>
      <w:szCs w:val="22"/>
      <w:lang w:val="uk-UA" w:eastAsia="uk-UA"/>
    </w:rPr>
  </w:style>
  <w:style w:type="paragraph" w:styleId="a4">
    <w:name w:val="Balloon Text"/>
    <w:basedOn w:val="a"/>
    <w:link w:val="a5"/>
    <w:semiHidden/>
    <w:unhideWhenUsed/>
    <w:rsid w:val="0044784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447842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A104-9D12-4097-8C15-26531F4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2</Words>
  <Characters>647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larcukgalina38@gmail.com</cp:lastModifiedBy>
  <cp:revision>4</cp:revision>
  <cp:lastPrinted>2025-09-03T08:54:00Z</cp:lastPrinted>
  <dcterms:created xsi:type="dcterms:W3CDTF">2025-09-02T05:59:00Z</dcterms:created>
  <dcterms:modified xsi:type="dcterms:W3CDTF">2025-09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4A67A266CDD4D559A113C1B9F057EE6</vt:lpwstr>
  </property>
</Properties>
</file>